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AB" w:rsidRDefault="00FD5945" w:rsidP="00FD5945">
      <w:pPr>
        <w:jc w:val="center"/>
      </w:pPr>
      <w:r>
        <w:t>ROGERS ELEMENTARY PTA MEETING MINUTES</w:t>
      </w:r>
    </w:p>
    <w:p w:rsidR="00FD5945" w:rsidRDefault="00FD5945" w:rsidP="00FD5945">
      <w:pPr>
        <w:jc w:val="center"/>
      </w:pPr>
      <w:r>
        <w:t>April 1, 2014</w:t>
      </w:r>
    </w:p>
    <w:p w:rsidR="00FD5945" w:rsidRDefault="00FD5945" w:rsidP="00FD5945"/>
    <w:p w:rsidR="00FD5945" w:rsidRDefault="00FD5945" w:rsidP="00FD5945">
      <w:pPr>
        <w:rPr>
          <w:b/>
        </w:rPr>
      </w:pPr>
      <w:r>
        <w:rPr>
          <w:b/>
        </w:rPr>
        <w:t>Call to Order – President Mike Crawley:</w:t>
      </w:r>
    </w:p>
    <w:p w:rsidR="00FD5945" w:rsidRDefault="00FD5945" w:rsidP="00FD5945">
      <w:r>
        <w:t>Meeting called to order at 7:00 p.m.</w:t>
      </w:r>
    </w:p>
    <w:p w:rsidR="00FD5945" w:rsidRDefault="00FD5945" w:rsidP="00FD5945">
      <w:pPr>
        <w:rPr>
          <w:b/>
        </w:rPr>
      </w:pPr>
      <w:r>
        <w:rPr>
          <w:b/>
        </w:rPr>
        <w:t>Approval of Minutes:</w:t>
      </w:r>
    </w:p>
    <w:p w:rsidR="00FD5945" w:rsidRDefault="00FD5945" w:rsidP="00FD5945">
      <w:r>
        <w:t>A motion was made by Roger Blake; seconded by Mark Clark.  Minutes approved.</w:t>
      </w:r>
    </w:p>
    <w:p w:rsidR="00FD5945" w:rsidRDefault="00FD5945" w:rsidP="00FD5945">
      <w:pPr>
        <w:rPr>
          <w:b/>
        </w:rPr>
      </w:pPr>
      <w:r>
        <w:rPr>
          <w:b/>
        </w:rPr>
        <w:t>Treasurer’s Report – Denise Clark:</w:t>
      </w:r>
    </w:p>
    <w:p w:rsidR="00FD5945" w:rsidRDefault="00FD5945" w:rsidP="00FD5945">
      <w:r>
        <w:t>Denise reviewed the budget.</w:t>
      </w:r>
    </w:p>
    <w:p w:rsidR="00FD5945" w:rsidRDefault="00FD5945" w:rsidP="00FD5945">
      <w:pPr>
        <w:rPr>
          <w:b/>
        </w:rPr>
      </w:pPr>
      <w:r>
        <w:rPr>
          <w:b/>
        </w:rPr>
        <w:t>President’s Report – Mike Crawley:</w:t>
      </w:r>
    </w:p>
    <w:p w:rsidR="00FD5945" w:rsidRDefault="00FD5945" w:rsidP="00FD5945">
      <w:r>
        <w:t>Thank you to BookFair chairs.</w:t>
      </w:r>
    </w:p>
    <w:p w:rsidR="00FD5945" w:rsidRDefault="00FD5945" w:rsidP="00FD5945">
      <w:r>
        <w:t>No events in April</w:t>
      </w:r>
    </w:p>
    <w:p w:rsidR="00FD5945" w:rsidRDefault="00FD5945" w:rsidP="00FD5945">
      <w:pPr>
        <w:rPr>
          <w:b/>
        </w:rPr>
      </w:pPr>
      <w:r>
        <w:rPr>
          <w:b/>
        </w:rPr>
        <w:t>Principal’s Report – Mary Coughlin:</w:t>
      </w:r>
    </w:p>
    <w:p w:rsidR="00FD5945" w:rsidRDefault="00FD5945" w:rsidP="00FD5945">
      <w:r>
        <w:t>Reviewed events of last month.</w:t>
      </w:r>
    </w:p>
    <w:p w:rsidR="00FD5945" w:rsidRDefault="00FD5945" w:rsidP="00FD5945">
      <w:r>
        <w:t>Talent Show 4/5/14</w:t>
      </w:r>
    </w:p>
    <w:p w:rsidR="00FD5945" w:rsidRDefault="00FD5945" w:rsidP="00FD5945">
      <w:r>
        <w:t>Science Fair 4/23</w:t>
      </w:r>
    </w:p>
    <w:p w:rsidR="00FD5945" w:rsidRDefault="00FD5945" w:rsidP="00FD5945">
      <w:r>
        <w:t>Reviewed MEAP scores.</w:t>
      </w:r>
    </w:p>
    <w:p w:rsidR="00FD5945" w:rsidRDefault="00FD5945" w:rsidP="00FD5945">
      <w:pPr>
        <w:rPr>
          <w:b/>
        </w:rPr>
      </w:pPr>
      <w:r>
        <w:rPr>
          <w:b/>
        </w:rPr>
        <w:t>Legislative – Roger Blake:</w:t>
      </w:r>
    </w:p>
    <w:p w:rsidR="00FD5945" w:rsidRDefault="00FD5945" w:rsidP="00FD5945">
      <w:r>
        <w:t>Legislature on recess.</w:t>
      </w:r>
    </w:p>
    <w:p w:rsidR="00FD5945" w:rsidRDefault="00FD5945" w:rsidP="00FD5945">
      <w:pPr>
        <w:rPr>
          <w:b/>
        </w:rPr>
      </w:pPr>
      <w:r>
        <w:rPr>
          <w:b/>
        </w:rPr>
        <w:t>New Business:</w:t>
      </w:r>
    </w:p>
    <w:p w:rsidR="00FD5945" w:rsidRDefault="00FD5945" w:rsidP="00FD5945">
      <w:r>
        <w:t>Board and committee positions open:</w:t>
      </w:r>
    </w:p>
    <w:p w:rsidR="00FD5945" w:rsidRDefault="00FD5945" w:rsidP="00FD5945">
      <w:r>
        <w:t>Treasurer, Secretary, PR, Council Delegate, SeptFair, Nominating Committee, Book Fair, Picture Day, Yearbook, Snack Shack.</w:t>
      </w:r>
    </w:p>
    <w:p w:rsidR="00FD5945" w:rsidRDefault="00FD5945" w:rsidP="00FD5945">
      <w:r>
        <w:t>Meeting adjourned at 7:24 p.m.</w:t>
      </w:r>
    </w:p>
    <w:p w:rsidR="00FD5945" w:rsidRPr="00FD5945" w:rsidRDefault="00FD5945" w:rsidP="00FD5945"/>
    <w:sectPr w:rsidR="00FD5945" w:rsidRPr="00FD5945" w:rsidSect="009A7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D5945"/>
    <w:rsid w:val="004F552A"/>
    <w:rsid w:val="009A79AB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2A3A-8F7B-4925-A4D4-9AAB5E8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Jenifer</cp:lastModifiedBy>
  <cp:revision>1</cp:revision>
  <dcterms:created xsi:type="dcterms:W3CDTF">2014-05-04T13:06:00Z</dcterms:created>
  <dcterms:modified xsi:type="dcterms:W3CDTF">2014-05-04T13:17:00Z</dcterms:modified>
</cp:coreProperties>
</file>